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C7A48">
        <w:t>9</w:t>
      </w:r>
      <w:r w:rsidR="00790811">
        <w:t>3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C7A48">
        <w:t>21 lutego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6D01D5">
        <w:t xml:space="preserve">Gminy </w:t>
      </w:r>
      <w:r w:rsidR="00790811">
        <w:t>Krupski Młyn</w:t>
      </w:r>
      <w:r w:rsidR="00690162">
        <w:t xml:space="preserve"> </w:t>
      </w:r>
      <w:r w:rsidR="004938E0" w:rsidRPr="004938E0">
        <w:t>pn. „</w:t>
      </w:r>
      <w:r w:rsidR="00790811" w:rsidRPr="00790811">
        <w:t>Ochrona dorzecza Małej Panwi poprzez rozbudowę i modernizację gospodarki wodno-ściekowej - etap II - realizacja projektu na terenie Gminy Krupski Młyn</w:t>
      </w:r>
      <w:r w:rsidR="00690162">
        <w:t>”, o </w:t>
      </w:r>
      <w:r w:rsidR="004938E0" w:rsidRPr="004938E0">
        <w:t xml:space="preserve">numerze </w:t>
      </w:r>
      <w:r w:rsidR="00790811" w:rsidRPr="00790811">
        <w:t>WND-RPSL.05.01.01-24-01G0/20-004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790811" w:rsidRPr="00790811">
        <w:t>Gminy Krupski Młyn pn. „Ochrona dorzecza Małej Panwi poprzez rozbudowę i modernizację gospodarki wodno-ściekowej - etap II - realizacja projektu na</w:t>
      </w:r>
      <w:r w:rsidR="00790811">
        <w:t xml:space="preserve"> terenie Gminy Krupski Młyn”, o </w:t>
      </w:r>
      <w:r w:rsidR="00790811" w:rsidRPr="00790811">
        <w:t>numerze WND-RPSL.05.01.01-24-01G0/20-004</w:t>
      </w:r>
      <w:r w:rsidR="002423E2" w:rsidRPr="0093390D">
        <w:t xml:space="preserve">, do kwoty </w:t>
      </w:r>
      <w:r w:rsidR="00790811" w:rsidRPr="00790811">
        <w:t>6 132 589,44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C4ED9" w:rsidRDefault="000C4ED9" w:rsidP="000C4ED9">
      <w:bookmarkStart w:id="0" w:name="_GoBack"/>
      <w:bookmarkEnd w:id="0"/>
    </w:p>
    <w:sectPr w:rsidR="000C4ED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1A85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564F-7DE9-4154-9875-9ACCDE8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3/2023 ws. zwiększenia kwoty dofinansowania dla proj. Krupski Młyn 5.1.1</vt:lpstr>
    </vt:vector>
  </TitlesOfParts>
  <Company>Związek Subregionu Centralnego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3/2023 ws. zwiększenia kwoty dofinansowania dla proj. Krupski Młyn 5.1.1</dc:title>
  <dc:subject/>
  <dc:creator>Związek Subregionu Centralnego</dc:creator>
  <cp:keywords/>
  <cp:lastModifiedBy>Justyna Birna</cp:lastModifiedBy>
  <cp:revision>33</cp:revision>
  <cp:lastPrinted>2023-02-15T08:40:00Z</cp:lastPrinted>
  <dcterms:created xsi:type="dcterms:W3CDTF">2022-08-24T06:07:00Z</dcterms:created>
  <dcterms:modified xsi:type="dcterms:W3CDTF">2023-02-20T14:47:00Z</dcterms:modified>
</cp:coreProperties>
</file>